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8C8" w:rsidRDefault="00BB79D9" w:rsidP="005508C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C455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C4553">
        <w:rPr>
          <w:rFonts w:ascii="Times New Roman" w:hAnsi="Times New Roman" w:cs="Times New Roman"/>
          <w:b/>
          <w:sz w:val="28"/>
          <w:szCs w:val="28"/>
        </w:rPr>
        <w:t>/р. Юбилейный 120</w:t>
      </w:r>
      <w:r w:rsidR="0073659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74FB2">
        <w:rPr>
          <w:rFonts w:ascii="Times New Roman" w:hAnsi="Times New Roman" w:cs="Times New Roman"/>
          <w:b/>
          <w:sz w:val="28"/>
          <w:szCs w:val="28"/>
        </w:rPr>
        <w:t>5</w:t>
      </w:r>
      <w:r w:rsidR="0073659B">
        <w:rPr>
          <w:rFonts w:ascii="Times New Roman" w:hAnsi="Times New Roman" w:cs="Times New Roman"/>
          <w:b/>
          <w:sz w:val="28"/>
          <w:szCs w:val="28"/>
        </w:rPr>
        <w:t>год.</w:t>
      </w:r>
      <w:r w:rsidR="005508C8" w:rsidRPr="00550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8C8" w:rsidRDefault="005508C8" w:rsidP="005508C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D74FB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508C8" w:rsidRDefault="005508C8" w:rsidP="005508C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036637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  <w:r w:rsidR="00EC4553"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036637" w:rsidP="000366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C4553"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8</w:t>
            </w:r>
            <w:r w:rsidR="00EC4553"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036637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  <w:r w:rsidR="00EC4553"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03663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36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C4553" w:rsidRDefault="00EC45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EC4553" w:rsidRPr="00AC4B6F" w:rsidRDefault="00036637" w:rsidP="00AC4B6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EC4553"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EC4553" w:rsidRDefault="00EC4553" w:rsidP="000366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036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968</w:t>
            </w: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EC4553" w:rsidRDefault="00686D58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C4553" w:rsidRDefault="00877E5D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C4553" w:rsidRDefault="00877E5D" w:rsidP="00EC45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0366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0366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036637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EC4553" w:rsidRPr="00AC4B6F" w:rsidRDefault="00036637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C4553" w:rsidRPr="00AC4B6F" w:rsidRDefault="00036637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036637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0366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366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0366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366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C4553" w:rsidRPr="00AC4B6F" w:rsidRDefault="00EC4553" w:rsidP="000366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0366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0366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366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036637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C4553" w:rsidRDefault="00EC4553" w:rsidP="000366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36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073</w:t>
            </w: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EC4553" w:rsidRDefault="00E43252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637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0D6D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9BA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8C8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9BD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59B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DA1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B6F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31E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115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4FB2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6BA3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553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689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0BAB-2925-48EE-9237-B9FC9C1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8</cp:revision>
  <cp:lastPrinted>2013-05-21T02:07:00Z</cp:lastPrinted>
  <dcterms:created xsi:type="dcterms:W3CDTF">2014-04-13T23:50:00Z</dcterms:created>
  <dcterms:modified xsi:type="dcterms:W3CDTF">2015-03-29T06:01:00Z</dcterms:modified>
</cp:coreProperties>
</file>